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541E7F">
        <w:rPr>
          <w:b/>
          <w:i/>
          <w:szCs w:val="28"/>
        </w:rPr>
        <w:t>янва</w:t>
      </w:r>
      <w:r w:rsidR="00F70192" w:rsidRPr="00097AD8">
        <w:rPr>
          <w:b/>
          <w:i/>
          <w:szCs w:val="28"/>
        </w:rPr>
        <w:t>рь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097AD8" w:rsidRPr="00097AD8" w:rsidTr="00B6382B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097AD8" w:rsidRPr="00097AD8" w:rsidTr="00B6382B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097AD8" w:rsidRDefault="00247A57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97AD8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541E7F" w:rsidRDefault="00CB2E3E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097AD8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частие педагогов ОУ Кировского района в городских семинарах «Подготовка к ЕГЭ 2018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097AD8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B2E3E" w:rsidRPr="00097AD8" w:rsidRDefault="00CB2E3E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  <w:p w:rsidR="00EB335D" w:rsidRPr="00097AD8" w:rsidRDefault="00097AD8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</w:tc>
      </w:tr>
      <w:tr w:rsidR="00541E7F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7F" w:rsidRPr="00541E7F" w:rsidRDefault="00541E7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7F" w:rsidRPr="00097AD8" w:rsidRDefault="00541E7F" w:rsidP="00125826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Сбор информации по ДОУ о реализации районной программы «Одарённые и талантливые дети Кировского района» и создание творческой лаборатории педагогов дошкольных учреждений по данному направлению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7F" w:rsidRPr="00097AD8" w:rsidRDefault="00541E7F" w:rsidP="00125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541E7F" w:rsidRPr="00097AD8" w:rsidRDefault="00541E7F" w:rsidP="00125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541E7F" w:rsidRPr="00097AD8" w:rsidRDefault="00541E7F" w:rsidP="00125826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7F" w:rsidRPr="00097AD8" w:rsidRDefault="00541E7F" w:rsidP="0012582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7F" w:rsidRPr="00097AD8" w:rsidRDefault="00541E7F" w:rsidP="00125826">
            <w:pPr>
              <w:rPr>
                <w:szCs w:val="28"/>
              </w:rPr>
            </w:pPr>
            <w:r w:rsidRPr="00097AD8">
              <w:rPr>
                <w:szCs w:val="28"/>
              </w:rPr>
              <w:t>Гусельникова Ю. А.</w:t>
            </w:r>
          </w:p>
          <w:p w:rsidR="00541E7F" w:rsidRPr="00097AD8" w:rsidRDefault="00541E7F" w:rsidP="00125826">
            <w:pPr>
              <w:rPr>
                <w:szCs w:val="28"/>
              </w:rPr>
            </w:pPr>
            <w:r w:rsidRPr="00097AD8">
              <w:rPr>
                <w:szCs w:val="28"/>
              </w:rPr>
              <w:t>ДОУ района</w:t>
            </w:r>
          </w:p>
        </w:tc>
      </w:tr>
      <w:tr w:rsidR="00FC2E72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4C7414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Городской конкурс на получение бюджетного образовательного сертификат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36D1C" w:rsidRDefault="00FC2E72" w:rsidP="004C7414">
            <w:pPr>
              <w:jc w:val="center"/>
              <w:rPr>
                <w:szCs w:val="28"/>
              </w:rPr>
            </w:pPr>
            <w:r w:rsidRPr="00336D1C">
              <w:rPr>
                <w:szCs w:val="28"/>
              </w:rPr>
              <w:t>ДО мэрии города Новосибирска</w:t>
            </w:r>
          </w:p>
          <w:p w:rsidR="00FC2E72" w:rsidRPr="00336D1C" w:rsidRDefault="00FC2E72" w:rsidP="004C7414">
            <w:pPr>
              <w:jc w:val="center"/>
              <w:rPr>
                <w:szCs w:val="28"/>
              </w:rPr>
            </w:pPr>
            <w:r w:rsidRPr="00336D1C">
              <w:rPr>
                <w:szCs w:val="28"/>
              </w:rPr>
              <w:t>(ул. Красный проспект, 3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36D1C" w:rsidRDefault="00FC2E72" w:rsidP="004C7414">
            <w:pPr>
              <w:jc w:val="center"/>
              <w:rPr>
                <w:szCs w:val="28"/>
              </w:rPr>
            </w:pPr>
            <w:r w:rsidRPr="00336D1C">
              <w:rPr>
                <w:szCs w:val="28"/>
              </w:rPr>
              <w:t>09.01.2018-</w:t>
            </w:r>
          </w:p>
          <w:p w:rsidR="00FC2E72" w:rsidRPr="00336D1C" w:rsidRDefault="00FC2E72" w:rsidP="004C741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D1C">
              <w:rPr>
                <w:rFonts w:ascii="Times New Roman" w:hAnsi="Times New Roman"/>
                <w:sz w:val="28"/>
                <w:szCs w:val="28"/>
              </w:rPr>
              <w:t>05.02.20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36D1C" w:rsidRDefault="00FC2E72" w:rsidP="004C7414">
            <w:pPr>
              <w:jc w:val="both"/>
              <w:rPr>
                <w:szCs w:val="28"/>
              </w:rPr>
            </w:pPr>
            <w:r w:rsidRPr="00336D1C">
              <w:rPr>
                <w:szCs w:val="28"/>
              </w:rPr>
              <w:t>Чернобылец Н. В.</w:t>
            </w:r>
          </w:p>
          <w:p w:rsidR="00FC2E72" w:rsidRPr="00336D1C" w:rsidRDefault="00FC2E72" w:rsidP="004C7414">
            <w:pPr>
              <w:jc w:val="both"/>
              <w:rPr>
                <w:szCs w:val="28"/>
              </w:rPr>
            </w:pPr>
            <w:r w:rsidRPr="00336D1C">
              <w:rPr>
                <w:szCs w:val="28"/>
              </w:rPr>
              <w:t>Павленок И. Н.</w:t>
            </w:r>
          </w:p>
          <w:p w:rsidR="00FC2E72" w:rsidRPr="00336D1C" w:rsidRDefault="00FC2E72" w:rsidP="004C7414">
            <w:pPr>
              <w:jc w:val="both"/>
              <w:rPr>
                <w:szCs w:val="28"/>
              </w:rPr>
            </w:pPr>
            <w:r w:rsidRPr="00336D1C">
              <w:rPr>
                <w:szCs w:val="28"/>
              </w:rPr>
              <w:t>ОУ района</w:t>
            </w:r>
          </w:p>
          <w:p w:rsidR="00FC2E72" w:rsidRPr="00336D1C" w:rsidRDefault="00FC2E72" w:rsidP="004C7414">
            <w:pPr>
              <w:rPr>
                <w:szCs w:val="28"/>
              </w:rPr>
            </w:pPr>
          </w:p>
        </w:tc>
      </w:tr>
      <w:tr w:rsidR="00FC2E72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C5708" w:rsidRDefault="00FC2E72" w:rsidP="004C7414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Курсовая подготовка «Актуальные вопросы организации воспитания в 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097AD8" w:rsidRDefault="00FC2E72" w:rsidP="003C57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FC2E72" w:rsidRPr="003C5708" w:rsidRDefault="00FC2E72" w:rsidP="003C5708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 xml:space="preserve"> (ул. Котовского, 8/ Титова, 4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C5708" w:rsidRDefault="00FC2E72" w:rsidP="003C5708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>30.01.2018-22.03.2018</w:t>
            </w:r>
          </w:p>
          <w:p w:rsidR="00FC2E72" w:rsidRPr="003C5708" w:rsidRDefault="00FC2E72" w:rsidP="003C57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Default="00FC2E72" w:rsidP="003C5708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FC2E72" w:rsidRPr="00097AD8" w:rsidRDefault="00FC2E72" w:rsidP="003C5708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FC2E72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C5708" w:rsidRDefault="00FC2E72" w:rsidP="004C7414">
            <w:pPr>
              <w:jc w:val="both"/>
              <w:rPr>
                <w:szCs w:val="28"/>
              </w:rPr>
            </w:pPr>
            <w:r w:rsidRPr="003C5708">
              <w:rPr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Default="00FC2E72" w:rsidP="003C5708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 xml:space="preserve">МБОУ «Гимназия </w:t>
            </w:r>
          </w:p>
          <w:p w:rsidR="00FC2E72" w:rsidRPr="003C5708" w:rsidRDefault="00FC2E72" w:rsidP="003C5708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№ 9»</w:t>
            </w:r>
          </w:p>
          <w:p w:rsidR="00FC2E72" w:rsidRPr="003C5708" w:rsidRDefault="00FC2E72" w:rsidP="003C5708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(ул. Калинина, 255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C5708" w:rsidRDefault="00FC2E72" w:rsidP="003C5708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30.01.2018-24.04.2018</w:t>
            </w:r>
          </w:p>
          <w:p w:rsidR="00FC2E72" w:rsidRPr="003C5708" w:rsidRDefault="00FC2E72" w:rsidP="003C57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Default="00FC2E72" w:rsidP="003C5708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FC2E72" w:rsidRPr="00097AD8" w:rsidRDefault="00FC2E72" w:rsidP="003C5708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FC2E72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C5708" w:rsidRDefault="00FC2E72" w:rsidP="004C7414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3C5708">
              <w:rPr>
                <w:rFonts w:eastAsia="Batang"/>
                <w:szCs w:val="28"/>
              </w:rPr>
              <w:t>Курсовая подготовка «Современные подходы к организации образовательной деятельности в Д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097AD8" w:rsidRDefault="00FC2E72" w:rsidP="003C57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FC2E72" w:rsidRPr="003C5708" w:rsidRDefault="00FC2E72" w:rsidP="003C5708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 xml:space="preserve"> (ул. </w:t>
            </w:r>
            <w:proofErr w:type="spellStart"/>
            <w:r w:rsidRPr="003C5708">
              <w:rPr>
                <w:szCs w:val="28"/>
              </w:rPr>
              <w:t>Ядринцевская</w:t>
            </w:r>
            <w:proofErr w:type="spellEnd"/>
            <w:r w:rsidRPr="003C5708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C5708" w:rsidRDefault="00FC2E72" w:rsidP="003C5708">
            <w:pPr>
              <w:jc w:val="center"/>
              <w:rPr>
                <w:szCs w:val="28"/>
              </w:rPr>
            </w:pPr>
            <w:r w:rsidRPr="003C5708">
              <w:rPr>
                <w:szCs w:val="28"/>
              </w:rPr>
              <w:t>31.01.2018-25.04.2018</w:t>
            </w:r>
          </w:p>
          <w:p w:rsidR="00FC2E72" w:rsidRPr="003C5708" w:rsidRDefault="00FC2E72" w:rsidP="003C570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Default="00FC2E72" w:rsidP="003C5708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FC2E72" w:rsidRPr="00097AD8" w:rsidRDefault="00FC2E72" w:rsidP="003C5708">
            <w:pPr>
              <w:rPr>
                <w:szCs w:val="28"/>
              </w:rPr>
            </w:pPr>
            <w:r>
              <w:rPr>
                <w:szCs w:val="28"/>
              </w:rPr>
              <w:t>ДОУ района</w:t>
            </w:r>
          </w:p>
        </w:tc>
      </w:tr>
      <w:tr w:rsidR="00FC2E72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C5708" w:rsidRDefault="00FC2E72" w:rsidP="004C7414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6841B8">
              <w:rPr>
                <w:rFonts w:eastAsia="Batang"/>
                <w:szCs w:val="28"/>
              </w:rPr>
              <w:t>Чемпионат по чтению вслух «Страница 18» (школьный этап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097AD8" w:rsidRDefault="00FC2E72" w:rsidP="006841B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1B8"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6841B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1B8">
              <w:rPr>
                <w:rFonts w:ascii="Times New Roman" w:hAnsi="Times New Roman"/>
                <w:sz w:val="28"/>
                <w:szCs w:val="28"/>
              </w:rPr>
              <w:t>Сроки уточняются</w:t>
            </w:r>
          </w:p>
          <w:p w:rsidR="00FC2E72" w:rsidRPr="003C5708" w:rsidRDefault="00FC2E72" w:rsidP="003C570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6841B8">
            <w:pPr>
              <w:rPr>
                <w:szCs w:val="28"/>
              </w:rPr>
            </w:pPr>
            <w:r w:rsidRPr="006841B8">
              <w:rPr>
                <w:szCs w:val="28"/>
              </w:rPr>
              <w:t>Павленок И. Н.</w:t>
            </w:r>
          </w:p>
          <w:p w:rsidR="00FC2E72" w:rsidRPr="006841B8" w:rsidRDefault="00FC2E72" w:rsidP="006841B8">
            <w:pPr>
              <w:rPr>
                <w:szCs w:val="28"/>
              </w:rPr>
            </w:pPr>
            <w:r w:rsidRPr="006841B8">
              <w:rPr>
                <w:szCs w:val="28"/>
              </w:rPr>
              <w:t xml:space="preserve">Заместители директоров по </w:t>
            </w:r>
            <w:r w:rsidRPr="006841B8">
              <w:rPr>
                <w:szCs w:val="28"/>
              </w:rPr>
              <w:lastRenderedPageBreak/>
              <w:t>УВР</w:t>
            </w:r>
          </w:p>
          <w:p w:rsidR="00FC2E72" w:rsidRDefault="00FC2E72" w:rsidP="006841B8">
            <w:pPr>
              <w:rPr>
                <w:szCs w:val="28"/>
              </w:rPr>
            </w:pPr>
            <w:r w:rsidRPr="006841B8">
              <w:rPr>
                <w:szCs w:val="28"/>
              </w:rPr>
              <w:t>Организаторы ОУ</w:t>
            </w:r>
          </w:p>
        </w:tc>
      </w:tr>
      <w:tr w:rsidR="00FC2E72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5F57F1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Региональный этап всероссийской олимпиады школьников среди учащихся 9-11-х класс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36D1C" w:rsidRDefault="00FC2E72" w:rsidP="005F57F1">
            <w:pPr>
              <w:jc w:val="center"/>
              <w:rPr>
                <w:szCs w:val="28"/>
              </w:rPr>
            </w:pPr>
            <w:r w:rsidRPr="00336D1C">
              <w:rPr>
                <w:szCs w:val="28"/>
              </w:rPr>
              <w:t>по график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36D1C" w:rsidRDefault="00FC2E72" w:rsidP="005F57F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D1C">
              <w:rPr>
                <w:rFonts w:ascii="Times New Roman" w:hAnsi="Times New Roman"/>
                <w:sz w:val="28"/>
                <w:szCs w:val="28"/>
              </w:rPr>
              <w:t>Сроки уточняют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36D1C" w:rsidRDefault="00FC2E72" w:rsidP="005F57F1">
            <w:pPr>
              <w:rPr>
                <w:szCs w:val="28"/>
              </w:rPr>
            </w:pPr>
            <w:r w:rsidRPr="00336D1C">
              <w:rPr>
                <w:szCs w:val="28"/>
              </w:rPr>
              <w:t>Трофимова М. П.</w:t>
            </w:r>
          </w:p>
          <w:p w:rsidR="00FC2E72" w:rsidRPr="00336D1C" w:rsidRDefault="00FC2E72" w:rsidP="005F57F1">
            <w:pPr>
              <w:rPr>
                <w:szCs w:val="28"/>
              </w:rPr>
            </w:pPr>
            <w:r w:rsidRPr="00336D1C">
              <w:rPr>
                <w:szCs w:val="28"/>
              </w:rPr>
              <w:t>ОУ района</w:t>
            </w:r>
          </w:p>
        </w:tc>
      </w:tr>
      <w:tr w:rsidR="00FC2E72" w:rsidRPr="00097AD8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E72" w:rsidRPr="00097AD8" w:rsidRDefault="00FC2E72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FC2E72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8A66D8" w:rsidRDefault="00FC2E72" w:rsidP="007C05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йонный этап </w:t>
            </w:r>
            <w:r w:rsidRPr="00B6382B">
              <w:rPr>
                <w:szCs w:val="28"/>
              </w:rPr>
              <w:t>Х городского конкурса проектов «Инновации в образовании», посвящённого 125-летию города Новосибирска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3C38FA" w:rsidRDefault="00FC2E72" w:rsidP="007C050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FA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FC2E72" w:rsidRPr="003C38FA" w:rsidRDefault="00FC2E72" w:rsidP="007C050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FA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FC2E72" w:rsidRPr="008A66D8" w:rsidRDefault="00FC2E72" w:rsidP="007C0500">
            <w:pPr>
              <w:jc w:val="center"/>
              <w:rPr>
                <w:rFonts w:eastAsia="Calibri"/>
                <w:szCs w:val="28"/>
              </w:rPr>
            </w:pPr>
            <w:r w:rsidRPr="003C38FA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Default="00FC2E72" w:rsidP="007C0500">
            <w:pPr>
              <w:tabs>
                <w:tab w:val="center" w:pos="1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12.2017-25.01.20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Default="00FC2E72" w:rsidP="007C0500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FC2E72" w:rsidRPr="00097AD8" w:rsidRDefault="00FC2E72" w:rsidP="007C0500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FC2E72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E15BB8" w:rsidRDefault="00FC2E72" w:rsidP="004C7414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E15BB8">
              <w:rPr>
                <w:szCs w:val="28"/>
              </w:rPr>
              <w:t>Районный этап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E15BB8" w:rsidRDefault="00FC2E72" w:rsidP="00E15BB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МКУДПО «ГЦРО»</w:t>
            </w:r>
          </w:p>
          <w:p w:rsidR="00FC2E72" w:rsidRPr="00E15BB8" w:rsidRDefault="00FC2E72" w:rsidP="00E15BB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в Кировском районе</w:t>
            </w:r>
          </w:p>
          <w:p w:rsidR="00FC2E72" w:rsidRPr="00E15BB8" w:rsidRDefault="00FC2E72" w:rsidP="00E15BB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E15BB8" w:rsidRDefault="00FC2E72" w:rsidP="00E15BB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11.12.2017-</w:t>
            </w:r>
          </w:p>
          <w:p w:rsidR="00FC2E72" w:rsidRPr="00E15BB8" w:rsidRDefault="00FC2E72" w:rsidP="00E15BB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25.01.20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E15BB8" w:rsidRDefault="00FC2E72" w:rsidP="004C7414">
            <w:pPr>
              <w:rPr>
                <w:szCs w:val="28"/>
              </w:rPr>
            </w:pPr>
            <w:r w:rsidRPr="00E15BB8">
              <w:rPr>
                <w:szCs w:val="28"/>
              </w:rPr>
              <w:t>Чернобылец Н. В.</w:t>
            </w:r>
          </w:p>
          <w:p w:rsidR="00FC2E72" w:rsidRPr="00E15BB8" w:rsidRDefault="00FC2E72" w:rsidP="004C7414">
            <w:pPr>
              <w:rPr>
                <w:szCs w:val="28"/>
              </w:rPr>
            </w:pPr>
            <w:r w:rsidRPr="00E15BB8">
              <w:rPr>
                <w:szCs w:val="28"/>
              </w:rPr>
              <w:t>Каминская Ю. С.</w:t>
            </w:r>
          </w:p>
          <w:p w:rsidR="00FC2E72" w:rsidRPr="00E15BB8" w:rsidRDefault="00FC2E72" w:rsidP="004C7414">
            <w:pPr>
              <w:rPr>
                <w:szCs w:val="28"/>
              </w:rPr>
            </w:pPr>
            <w:r w:rsidRPr="00E15BB8">
              <w:rPr>
                <w:szCs w:val="28"/>
              </w:rPr>
              <w:t>ОУ района</w:t>
            </w:r>
          </w:p>
        </w:tc>
      </w:tr>
      <w:tr w:rsidR="00FC2E72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E15BB8" w:rsidRDefault="00FC2E72" w:rsidP="004C7414">
            <w:pPr>
              <w:jc w:val="both"/>
              <w:rPr>
                <w:szCs w:val="28"/>
              </w:rPr>
            </w:pPr>
            <w:r w:rsidRPr="00E15BB8">
              <w:rPr>
                <w:szCs w:val="28"/>
              </w:rPr>
              <w:t>Калейдоскоп открытых учебных занят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E15BB8" w:rsidRDefault="00FC2E72" w:rsidP="00E15BB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ОУ района</w:t>
            </w:r>
          </w:p>
          <w:p w:rsidR="00FC2E72" w:rsidRPr="00E15BB8" w:rsidRDefault="00FC2E72" w:rsidP="00E15BB8">
            <w:pPr>
              <w:jc w:val="center"/>
              <w:rPr>
                <w:rFonts w:eastAsia="Calibri"/>
                <w:szCs w:val="28"/>
              </w:rPr>
            </w:pPr>
            <w:r w:rsidRPr="00E15BB8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E15BB8" w:rsidRDefault="00FC2E72" w:rsidP="00E15BB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09.01.2018-</w:t>
            </w:r>
          </w:p>
          <w:p w:rsidR="00FC2E72" w:rsidRPr="00E15BB8" w:rsidRDefault="00FC2E72" w:rsidP="00E15BB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30.03.2018</w:t>
            </w:r>
          </w:p>
          <w:p w:rsidR="00FC2E72" w:rsidRPr="00E15BB8" w:rsidRDefault="00FC2E72" w:rsidP="00E15BB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E15BB8" w:rsidRDefault="00FC2E72" w:rsidP="004C7414">
            <w:pPr>
              <w:rPr>
                <w:szCs w:val="28"/>
              </w:rPr>
            </w:pPr>
            <w:r w:rsidRPr="00E15BB8">
              <w:rPr>
                <w:szCs w:val="28"/>
              </w:rPr>
              <w:t>Павленок И. Н.</w:t>
            </w:r>
          </w:p>
          <w:p w:rsidR="00FC2E72" w:rsidRDefault="00FC2E72" w:rsidP="004C7414">
            <w:pPr>
              <w:rPr>
                <w:szCs w:val="28"/>
              </w:rPr>
            </w:pPr>
            <w:r w:rsidRPr="00E15BB8">
              <w:rPr>
                <w:szCs w:val="28"/>
              </w:rPr>
              <w:t xml:space="preserve">МБОУ СОШ </w:t>
            </w:r>
          </w:p>
          <w:p w:rsidR="00FC2E72" w:rsidRPr="00E15BB8" w:rsidRDefault="00FC2E72" w:rsidP="004C7414">
            <w:pPr>
              <w:rPr>
                <w:szCs w:val="28"/>
              </w:rPr>
            </w:pPr>
            <w:r w:rsidRPr="00E15BB8">
              <w:rPr>
                <w:szCs w:val="28"/>
              </w:rPr>
              <w:t>№ 41, 64, 91, 109, 128, 134, 135, 183, 198</w:t>
            </w:r>
          </w:p>
        </w:tc>
      </w:tr>
      <w:tr w:rsidR="00FC2E72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E15BB8" w:rsidRDefault="00FC2E72" w:rsidP="004C7414">
            <w:pPr>
              <w:jc w:val="both"/>
              <w:rPr>
                <w:szCs w:val="28"/>
              </w:rPr>
            </w:pPr>
            <w:r w:rsidRPr="00E15BB8">
              <w:rPr>
                <w:szCs w:val="28"/>
              </w:rPr>
              <w:t>Школьный этап городской открытой конференции младших школьников «Моё первое открыти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E15BB8" w:rsidRDefault="00FC2E72" w:rsidP="00CE1253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E15BB8" w:rsidRDefault="00FC2E72" w:rsidP="00E15BB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09.01.2018-</w:t>
            </w:r>
          </w:p>
          <w:p w:rsidR="00FC2E72" w:rsidRPr="00E15BB8" w:rsidRDefault="00FC2E72" w:rsidP="00E15BB8">
            <w:pPr>
              <w:jc w:val="center"/>
              <w:rPr>
                <w:szCs w:val="28"/>
              </w:rPr>
            </w:pPr>
            <w:r w:rsidRPr="00E15BB8">
              <w:rPr>
                <w:szCs w:val="28"/>
              </w:rPr>
              <w:t>31.01.20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E15BB8" w:rsidRDefault="00FC2E72" w:rsidP="004C7414">
            <w:pPr>
              <w:jc w:val="both"/>
              <w:rPr>
                <w:szCs w:val="28"/>
              </w:rPr>
            </w:pPr>
            <w:r w:rsidRPr="00E15BB8">
              <w:rPr>
                <w:szCs w:val="28"/>
              </w:rPr>
              <w:t>Павленок И. Н.</w:t>
            </w:r>
          </w:p>
          <w:p w:rsidR="00FC2E72" w:rsidRPr="00E15BB8" w:rsidRDefault="00FC2E72" w:rsidP="004C7414">
            <w:pPr>
              <w:jc w:val="both"/>
              <w:rPr>
                <w:szCs w:val="28"/>
              </w:rPr>
            </w:pPr>
            <w:r w:rsidRPr="00E15BB8">
              <w:rPr>
                <w:szCs w:val="28"/>
              </w:rPr>
              <w:t>Руководители ОУ</w:t>
            </w:r>
          </w:p>
          <w:p w:rsidR="00FC2E72" w:rsidRPr="00E15BB8" w:rsidRDefault="00FC2E72" w:rsidP="004C7414">
            <w:pPr>
              <w:jc w:val="both"/>
              <w:rPr>
                <w:szCs w:val="28"/>
              </w:rPr>
            </w:pPr>
            <w:r w:rsidRPr="00E15BB8">
              <w:rPr>
                <w:szCs w:val="28"/>
              </w:rPr>
              <w:t>Учителя начальных классов ОУ района</w:t>
            </w:r>
          </w:p>
        </w:tc>
      </w:tr>
      <w:tr w:rsidR="00FC2E72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E15BB8" w:rsidRDefault="00FC2E72" w:rsidP="004C7414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Районный семинар «Развитие ценностно-смысловой сферы сознания обучающихся средствами организации различных видов физкультурной деятельност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МБОУ СОШ № 196</w:t>
            </w:r>
          </w:p>
          <w:p w:rsidR="00FC2E72" w:rsidRPr="00E15BB8" w:rsidRDefault="00FC2E72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(ул. Саввы Кожевникова, 2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23.01.2018</w:t>
            </w:r>
          </w:p>
          <w:p w:rsidR="00FC2E72" w:rsidRPr="006841B8" w:rsidRDefault="00FC2E72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15.00</w:t>
            </w:r>
          </w:p>
          <w:p w:rsidR="00FC2E72" w:rsidRPr="00E15BB8" w:rsidRDefault="00FC2E72" w:rsidP="00E15BB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6841B8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Трофимова М. П.</w:t>
            </w:r>
          </w:p>
          <w:p w:rsidR="00FC2E72" w:rsidRDefault="00FC2E72" w:rsidP="006841B8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 xml:space="preserve">МБОУ СОШ </w:t>
            </w:r>
          </w:p>
          <w:p w:rsidR="00FC2E72" w:rsidRPr="00E15BB8" w:rsidRDefault="00FC2E72" w:rsidP="006841B8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№ 196</w:t>
            </w:r>
          </w:p>
        </w:tc>
      </w:tr>
      <w:tr w:rsidR="00FC2E72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6841B8" w:rsidRDefault="00FC2E72" w:rsidP="004C7414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Районный мастер-класс «Методические подходы в обучении математи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МБОУ СОШ № 182</w:t>
            </w:r>
          </w:p>
          <w:p w:rsidR="00FC2E72" w:rsidRPr="006841B8" w:rsidRDefault="00FC2E72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(ул. Зорге, 21)</w:t>
            </w:r>
            <w:r w:rsidRPr="006841B8">
              <w:rPr>
                <w:szCs w:val="28"/>
              </w:rPr>
              <w:tab/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 xml:space="preserve">31.01.2018 </w:t>
            </w:r>
          </w:p>
          <w:p w:rsidR="00FC2E72" w:rsidRPr="006841B8" w:rsidRDefault="00FC2E72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 xml:space="preserve">14.30 </w:t>
            </w:r>
          </w:p>
          <w:p w:rsidR="00FC2E72" w:rsidRPr="006841B8" w:rsidRDefault="00FC2E72" w:rsidP="006841B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6841B8" w:rsidRDefault="00FC2E72" w:rsidP="006841B8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Трофимова М. П.</w:t>
            </w:r>
          </w:p>
          <w:p w:rsidR="00FC2E72" w:rsidRPr="006841B8" w:rsidRDefault="00FC2E72" w:rsidP="006841B8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Каминская Ю. С.</w:t>
            </w:r>
          </w:p>
          <w:p w:rsidR="00FC2E72" w:rsidRDefault="00FC2E72" w:rsidP="006841B8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 xml:space="preserve">МБОУ СОШ </w:t>
            </w:r>
          </w:p>
          <w:p w:rsidR="00FC2E72" w:rsidRPr="006841B8" w:rsidRDefault="00FC2E72" w:rsidP="006841B8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№ 182</w:t>
            </w:r>
          </w:p>
        </w:tc>
      </w:tr>
      <w:tr w:rsidR="00FC2E72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2E72" w:rsidRPr="00097AD8" w:rsidRDefault="00FC2E72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FC2E72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B6382B" w:rsidRDefault="00FC2E72" w:rsidP="00E82353">
            <w:pPr>
              <w:jc w:val="both"/>
              <w:rPr>
                <w:szCs w:val="28"/>
              </w:rPr>
            </w:pPr>
            <w:r w:rsidRPr="00FC2E72">
              <w:rPr>
                <w:szCs w:val="28"/>
              </w:rPr>
              <w:t>Приём и регистрация документов и материалов участников районного этапа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B6382B" w:rsidRDefault="00FC2E72" w:rsidP="00E82353">
            <w:pPr>
              <w:jc w:val="center"/>
              <w:rPr>
                <w:szCs w:val="28"/>
              </w:rPr>
            </w:pPr>
            <w:r w:rsidRPr="00B6382B">
              <w:rPr>
                <w:szCs w:val="28"/>
              </w:rPr>
              <w:t>МКУДПО «ГЦРО» в Кировском районе</w:t>
            </w:r>
          </w:p>
          <w:p w:rsidR="00FC2E72" w:rsidRPr="00B6382B" w:rsidRDefault="00FC2E72" w:rsidP="00E82353">
            <w:pPr>
              <w:jc w:val="center"/>
              <w:rPr>
                <w:szCs w:val="28"/>
              </w:rPr>
            </w:pPr>
            <w:r w:rsidRPr="00B638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B6382B" w:rsidRDefault="00FC2E72" w:rsidP="00E82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17-15.01.2018</w:t>
            </w:r>
          </w:p>
          <w:p w:rsidR="00FC2E72" w:rsidRPr="00B6382B" w:rsidRDefault="00FC2E72" w:rsidP="00E82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0-17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Default="00FC2E72" w:rsidP="00E82353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FC2E72" w:rsidRPr="006D429A" w:rsidRDefault="00FC2E72" w:rsidP="00E82353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FC2E72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B6382B" w:rsidRDefault="00FC2E72" w:rsidP="00E82353">
            <w:pPr>
              <w:jc w:val="both"/>
              <w:rPr>
                <w:szCs w:val="28"/>
              </w:rPr>
            </w:pPr>
            <w:r w:rsidRPr="00FC2E72">
              <w:rPr>
                <w:szCs w:val="28"/>
              </w:rPr>
              <w:t>Приём и регистрация документов и материалов участников городского конкурса на получение бюджетного образовательного сертификата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Default="00FC2E72" w:rsidP="00FC2E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мэрии города Новосибирска</w:t>
            </w:r>
            <w:r w:rsidRPr="00FC2E72">
              <w:rPr>
                <w:szCs w:val="28"/>
              </w:rPr>
              <w:t xml:space="preserve"> </w:t>
            </w:r>
          </w:p>
          <w:p w:rsidR="00FC2E72" w:rsidRPr="00B6382B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(ул. Красный проспект, 34, кабинет 420в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09.01.2018-</w:t>
            </w:r>
          </w:p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 xml:space="preserve">16.01.2018 </w:t>
            </w:r>
          </w:p>
          <w:p w:rsidR="00FC2E72" w:rsidRDefault="00FC2E72" w:rsidP="00E82353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FC2E72" w:rsidRDefault="00FC2E72" w:rsidP="00FC2E72">
            <w:pPr>
              <w:rPr>
                <w:szCs w:val="28"/>
              </w:rPr>
            </w:pPr>
            <w:r w:rsidRPr="00FC2E72">
              <w:rPr>
                <w:szCs w:val="28"/>
              </w:rPr>
              <w:t>Чернобылец Н. В.</w:t>
            </w:r>
          </w:p>
          <w:p w:rsidR="00FC2E72" w:rsidRPr="00FC2E72" w:rsidRDefault="00FC2E72" w:rsidP="00FC2E72">
            <w:pPr>
              <w:rPr>
                <w:szCs w:val="28"/>
              </w:rPr>
            </w:pPr>
            <w:r w:rsidRPr="00FC2E72">
              <w:rPr>
                <w:szCs w:val="28"/>
              </w:rPr>
              <w:t>Павленок И. Н.</w:t>
            </w:r>
          </w:p>
          <w:p w:rsidR="00FC2E72" w:rsidRPr="00FC2E72" w:rsidRDefault="00FC2E72" w:rsidP="00FC2E72">
            <w:pPr>
              <w:rPr>
                <w:szCs w:val="28"/>
              </w:rPr>
            </w:pPr>
            <w:r w:rsidRPr="00FC2E72">
              <w:rPr>
                <w:szCs w:val="28"/>
              </w:rPr>
              <w:t>Гусельникова Ю. А.</w:t>
            </w:r>
          </w:p>
          <w:p w:rsidR="00FC2E72" w:rsidRDefault="00FC2E72" w:rsidP="00FC2E72">
            <w:pPr>
              <w:rPr>
                <w:szCs w:val="28"/>
              </w:rPr>
            </w:pPr>
            <w:r w:rsidRPr="00FC2E72">
              <w:rPr>
                <w:szCs w:val="28"/>
              </w:rPr>
              <w:t>ОУ района</w:t>
            </w:r>
          </w:p>
        </w:tc>
      </w:tr>
      <w:tr w:rsidR="00FC2E72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FC2E72" w:rsidRDefault="00FC2E72" w:rsidP="00E82353">
            <w:pPr>
              <w:jc w:val="both"/>
              <w:rPr>
                <w:szCs w:val="28"/>
              </w:rPr>
            </w:pPr>
            <w:r w:rsidRPr="00FC2E72">
              <w:rPr>
                <w:szCs w:val="28"/>
              </w:rPr>
              <w:t>Экспертиза проектов участников районного этапа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МКУДПО «ГЦРО» в Кировском районе</w:t>
            </w:r>
          </w:p>
          <w:p w:rsid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16.01.2018-19.01.2018</w:t>
            </w:r>
          </w:p>
          <w:p w:rsidR="00FC2E72" w:rsidRPr="00FC2E72" w:rsidRDefault="00FC2E72" w:rsidP="00FC2E7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FC2E72" w:rsidRDefault="00FC2E72" w:rsidP="00FC2E72">
            <w:pPr>
              <w:rPr>
                <w:szCs w:val="28"/>
              </w:rPr>
            </w:pPr>
            <w:r w:rsidRPr="00FC2E72">
              <w:rPr>
                <w:szCs w:val="28"/>
              </w:rPr>
              <w:t>Чернобылец Н. В.</w:t>
            </w:r>
          </w:p>
          <w:p w:rsidR="00FC2E72" w:rsidRPr="00FC2E72" w:rsidRDefault="00FC2E72" w:rsidP="00FC2E72">
            <w:pPr>
              <w:rPr>
                <w:szCs w:val="28"/>
              </w:rPr>
            </w:pPr>
            <w:r w:rsidRPr="00FC2E72">
              <w:rPr>
                <w:szCs w:val="28"/>
              </w:rPr>
              <w:t>Каминская Ю. С.</w:t>
            </w:r>
          </w:p>
          <w:p w:rsidR="00FC2E72" w:rsidRPr="00FC2E72" w:rsidRDefault="00FC2E72" w:rsidP="00FC2E72">
            <w:pPr>
              <w:rPr>
                <w:szCs w:val="28"/>
              </w:rPr>
            </w:pPr>
            <w:r w:rsidRPr="00FC2E72">
              <w:rPr>
                <w:szCs w:val="28"/>
              </w:rPr>
              <w:t>Экспертные комиссии</w:t>
            </w:r>
          </w:p>
        </w:tc>
      </w:tr>
      <w:tr w:rsidR="00FC2E72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FC2E72" w:rsidRDefault="00FC2E72" w:rsidP="004C741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E72">
              <w:rPr>
                <w:rFonts w:ascii="Times New Roman" w:hAnsi="Times New Roman"/>
                <w:sz w:val="28"/>
                <w:szCs w:val="28"/>
              </w:rPr>
              <w:t>Сдача конкурсных материалов победителей и лауреатов районного этапа для участия в городском конкурсе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МКУДПО «ГЦРО»</w:t>
            </w:r>
          </w:p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(ул. Котовского, 8)</w:t>
            </w:r>
          </w:p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26.01.2018-31.01.2018</w:t>
            </w:r>
          </w:p>
          <w:p w:rsidR="00FC2E72" w:rsidRPr="00FC2E72" w:rsidRDefault="00FC2E72" w:rsidP="00FC2E7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FC2E72" w:rsidRDefault="00FC2E72" w:rsidP="004C7414">
            <w:pPr>
              <w:jc w:val="both"/>
              <w:rPr>
                <w:szCs w:val="28"/>
              </w:rPr>
            </w:pPr>
            <w:r w:rsidRPr="00FC2E72">
              <w:rPr>
                <w:szCs w:val="28"/>
              </w:rPr>
              <w:t>Чернобылец Н. В.</w:t>
            </w:r>
          </w:p>
          <w:p w:rsidR="00FC2E72" w:rsidRPr="00FC2E72" w:rsidRDefault="00FC2E72" w:rsidP="004C7414">
            <w:pPr>
              <w:jc w:val="both"/>
              <w:rPr>
                <w:szCs w:val="28"/>
              </w:rPr>
            </w:pPr>
            <w:r w:rsidRPr="00FC2E72">
              <w:rPr>
                <w:szCs w:val="28"/>
              </w:rPr>
              <w:t>Каминская Ю. С.</w:t>
            </w:r>
          </w:p>
          <w:p w:rsidR="00FC2E72" w:rsidRPr="00FC2E72" w:rsidRDefault="00FC2E72" w:rsidP="004C7414">
            <w:pPr>
              <w:jc w:val="both"/>
              <w:rPr>
                <w:szCs w:val="28"/>
              </w:rPr>
            </w:pPr>
          </w:p>
        </w:tc>
      </w:tr>
      <w:tr w:rsidR="00FC2E72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541E7F" w:rsidRDefault="00FC2E72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FC2E72" w:rsidRDefault="00FC2E72" w:rsidP="004C7414">
            <w:pPr>
              <w:jc w:val="both"/>
              <w:rPr>
                <w:szCs w:val="28"/>
              </w:rPr>
            </w:pPr>
            <w:r w:rsidRPr="00FC2E72">
              <w:rPr>
                <w:szCs w:val="28"/>
              </w:rPr>
              <w:t>Подготовка конкурсных материалов участников городских конкурсов профессионального мастерства «Учитель года-2018», «Воспитатель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МКУДПО «ГЦРО» в Кировском районе</w:t>
            </w:r>
          </w:p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72" w:rsidRPr="00FC2E72" w:rsidRDefault="00FC2E72" w:rsidP="00FC2E72">
            <w:pPr>
              <w:jc w:val="center"/>
              <w:rPr>
                <w:szCs w:val="28"/>
              </w:rPr>
            </w:pPr>
            <w:r w:rsidRPr="00FC2E72">
              <w:rPr>
                <w:szCs w:val="28"/>
              </w:rPr>
              <w:t>В течение месяца</w:t>
            </w:r>
          </w:p>
          <w:p w:rsidR="00FC2E72" w:rsidRPr="00FC2E72" w:rsidRDefault="00FC2E72" w:rsidP="00FC2E7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2" w:rsidRPr="00FC2E72" w:rsidRDefault="00FC2E72" w:rsidP="004C7414">
            <w:pPr>
              <w:jc w:val="both"/>
              <w:rPr>
                <w:szCs w:val="28"/>
              </w:rPr>
            </w:pPr>
            <w:r w:rsidRPr="00FC2E72">
              <w:rPr>
                <w:szCs w:val="28"/>
              </w:rPr>
              <w:t>Чернобылец Н. В.</w:t>
            </w:r>
          </w:p>
          <w:p w:rsidR="00FC2E72" w:rsidRPr="00FC2E72" w:rsidRDefault="00FC2E72" w:rsidP="004C7414">
            <w:pPr>
              <w:jc w:val="both"/>
              <w:rPr>
                <w:szCs w:val="28"/>
              </w:rPr>
            </w:pPr>
            <w:r w:rsidRPr="00FC2E72">
              <w:rPr>
                <w:szCs w:val="28"/>
              </w:rPr>
              <w:t>Павленок И. Н.</w:t>
            </w:r>
          </w:p>
          <w:p w:rsidR="00FC2E72" w:rsidRPr="00FC2E72" w:rsidRDefault="00FC2E72" w:rsidP="004C7414">
            <w:pPr>
              <w:jc w:val="both"/>
              <w:rPr>
                <w:szCs w:val="28"/>
              </w:rPr>
            </w:pPr>
            <w:r w:rsidRPr="00FC2E72">
              <w:rPr>
                <w:szCs w:val="28"/>
              </w:rPr>
              <w:t>Гусельникова Ю. А.</w:t>
            </w:r>
          </w:p>
          <w:p w:rsidR="00FC2E72" w:rsidRPr="00FC2E72" w:rsidRDefault="00FC2E72" w:rsidP="004C7414">
            <w:pPr>
              <w:rPr>
                <w:szCs w:val="28"/>
              </w:rPr>
            </w:pPr>
            <w:r w:rsidRPr="00FC2E72">
              <w:rPr>
                <w:szCs w:val="28"/>
              </w:rPr>
              <w:t>ОУ района</w:t>
            </w:r>
          </w:p>
        </w:tc>
      </w:tr>
      <w:tr w:rsidR="00FC2E72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C2E72" w:rsidRPr="00097AD8" w:rsidRDefault="00FC2E72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FC2E72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C2E72" w:rsidRPr="00097AD8" w:rsidRDefault="00FC2E72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C2E72" w:rsidRPr="00CE1253" w:rsidRDefault="002C70EE" w:rsidP="004C7414">
            <w:pPr>
              <w:jc w:val="both"/>
              <w:rPr>
                <w:szCs w:val="28"/>
              </w:rPr>
            </w:pPr>
            <w:r w:rsidRPr="002C70EE">
              <w:rPr>
                <w:szCs w:val="28"/>
              </w:rPr>
              <w:t>Районный конкурс на лучшее дошкольное образовательное учреждение по состоянию объектов для занятий физической культурой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Default="002C70EE" w:rsidP="002C7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У</w:t>
            </w:r>
          </w:p>
          <w:p w:rsidR="00FC2E72" w:rsidRPr="00CE1253" w:rsidRDefault="002C70EE" w:rsidP="002C70EE">
            <w:pPr>
              <w:jc w:val="center"/>
              <w:rPr>
                <w:szCs w:val="28"/>
              </w:rPr>
            </w:pPr>
            <w:r w:rsidRPr="002C70EE">
              <w:rPr>
                <w:szCs w:val="28"/>
              </w:rPr>
              <w:t xml:space="preserve"> </w:t>
            </w:r>
            <w:r w:rsidRPr="002C70EE">
              <w:rPr>
                <w:szCs w:val="28"/>
              </w:rPr>
              <w:t>(в соответствии с планом, 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2C70EE" w:rsidRDefault="002C70EE" w:rsidP="002C70EE">
            <w:pPr>
              <w:jc w:val="center"/>
              <w:rPr>
                <w:szCs w:val="28"/>
              </w:rPr>
            </w:pPr>
            <w:r w:rsidRPr="002C70EE">
              <w:rPr>
                <w:szCs w:val="28"/>
              </w:rPr>
              <w:t>09.01.2018- 31.01.2018</w:t>
            </w:r>
          </w:p>
          <w:p w:rsidR="00FC2E72" w:rsidRPr="00CE1253" w:rsidRDefault="00FC2E72" w:rsidP="00CE1253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2C70EE" w:rsidRDefault="002C70EE" w:rsidP="002C70EE">
            <w:pPr>
              <w:jc w:val="both"/>
              <w:rPr>
                <w:szCs w:val="28"/>
              </w:rPr>
            </w:pPr>
            <w:r w:rsidRPr="002C70EE">
              <w:rPr>
                <w:szCs w:val="28"/>
              </w:rPr>
              <w:t>Гусельникова Ю. А.</w:t>
            </w:r>
          </w:p>
          <w:p w:rsidR="002C70EE" w:rsidRPr="002C70EE" w:rsidRDefault="002C70EE" w:rsidP="002C70EE">
            <w:pPr>
              <w:jc w:val="both"/>
              <w:rPr>
                <w:szCs w:val="28"/>
              </w:rPr>
            </w:pPr>
            <w:r w:rsidRPr="002C70EE">
              <w:rPr>
                <w:szCs w:val="28"/>
              </w:rPr>
              <w:t>Денисова Т. В.</w:t>
            </w:r>
          </w:p>
          <w:p w:rsidR="00FC2E72" w:rsidRPr="00CE1253" w:rsidRDefault="002C70EE" w:rsidP="002C70EE">
            <w:pPr>
              <w:jc w:val="both"/>
              <w:rPr>
                <w:szCs w:val="28"/>
              </w:rPr>
            </w:pPr>
            <w:r w:rsidRPr="002C70EE">
              <w:rPr>
                <w:szCs w:val="28"/>
              </w:rPr>
              <w:t>ДОУ района</w:t>
            </w: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CE1253" w:rsidRDefault="002C70EE" w:rsidP="00A70678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 xml:space="preserve">Реализация районной сетевой программы «Педагогическое проектирование как </w:t>
            </w:r>
            <w:r w:rsidRPr="00CE1253">
              <w:rPr>
                <w:szCs w:val="28"/>
              </w:rPr>
              <w:lastRenderedPageBreak/>
              <w:t>источник развития профессионального мастерства педагогов дошкольных образовательных учреждений» (в рамках ГИП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Default="002C70EE" w:rsidP="00A70678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lastRenderedPageBreak/>
              <w:t>МКДОУ д/с № 398</w:t>
            </w:r>
          </w:p>
          <w:p w:rsidR="002C70EE" w:rsidRPr="00CE1253" w:rsidRDefault="002C70EE" w:rsidP="00A70678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 xml:space="preserve"> (ул. Новогодняя, </w:t>
            </w:r>
            <w:r w:rsidRPr="00CE1253">
              <w:rPr>
                <w:szCs w:val="28"/>
              </w:rPr>
              <w:lastRenderedPageBreak/>
              <w:t>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CE1253" w:rsidRDefault="002C70EE" w:rsidP="00A70678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lastRenderedPageBreak/>
              <w:t>11.01.2018</w:t>
            </w:r>
          </w:p>
          <w:p w:rsidR="002C70EE" w:rsidRPr="00CE1253" w:rsidRDefault="002C70EE" w:rsidP="00A70678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>10.00</w:t>
            </w:r>
          </w:p>
          <w:p w:rsidR="002C70EE" w:rsidRPr="00CE1253" w:rsidRDefault="002C70EE" w:rsidP="00A70678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CE1253" w:rsidRDefault="002C70EE" w:rsidP="00A70678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 xml:space="preserve">Гусельникова Ю. А. </w:t>
            </w:r>
          </w:p>
          <w:p w:rsidR="002C70EE" w:rsidRPr="00CE1253" w:rsidRDefault="002C70EE" w:rsidP="00A70678">
            <w:pPr>
              <w:jc w:val="both"/>
              <w:rPr>
                <w:szCs w:val="28"/>
              </w:rPr>
            </w:pPr>
            <w:proofErr w:type="spellStart"/>
            <w:r w:rsidRPr="00CE1253">
              <w:rPr>
                <w:szCs w:val="28"/>
              </w:rPr>
              <w:t>Великанова</w:t>
            </w:r>
            <w:proofErr w:type="spellEnd"/>
            <w:r w:rsidRPr="00CE1253">
              <w:rPr>
                <w:szCs w:val="28"/>
              </w:rPr>
              <w:t xml:space="preserve"> О. В.</w:t>
            </w:r>
          </w:p>
          <w:p w:rsidR="002C70EE" w:rsidRDefault="002C70EE" w:rsidP="00A70678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 xml:space="preserve">МКДОУ д/с </w:t>
            </w:r>
          </w:p>
          <w:p w:rsidR="002C70EE" w:rsidRPr="00CE1253" w:rsidRDefault="002C70EE" w:rsidP="00A70678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lastRenderedPageBreak/>
              <w:t>№ 398</w:t>
            </w: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Районный семинар-практикум для педагогов дошкольного образования «Формирование творческой личности ребёнка средствами театрализованной деятельности в условиях реализации ФГОС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 xml:space="preserve">МКДОУ д/с № 275 </w:t>
            </w:r>
          </w:p>
          <w:p w:rsidR="002C70EE" w:rsidRPr="00CE1253" w:rsidRDefault="002C70EE" w:rsidP="00CE1253">
            <w:pPr>
              <w:jc w:val="center"/>
              <w:rPr>
                <w:b/>
                <w:szCs w:val="28"/>
              </w:rPr>
            </w:pPr>
            <w:r w:rsidRPr="00CE1253">
              <w:rPr>
                <w:szCs w:val="28"/>
              </w:rPr>
              <w:t>(ул. Комсомольская, 17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CE1253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>16.01.2018</w:t>
            </w:r>
          </w:p>
          <w:p w:rsidR="002C70EE" w:rsidRPr="00CE1253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>13.00</w:t>
            </w:r>
          </w:p>
          <w:p w:rsidR="002C70EE" w:rsidRPr="00CE1253" w:rsidRDefault="002C70EE" w:rsidP="00CE1253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Гусельникова Ю. А.</w:t>
            </w:r>
          </w:p>
          <w:p w:rsidR="002C70EE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 xml:space="preserve">МКДОУ д/с </w:t>
            </w:r>
          </w:p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№ 275</w:t>
            </w: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 xml:space="preserve">МКДОУ д/с № 398 </w:t>
            </w:r>
          </w:p>
          <w:p w:rsidR="002C70EE" w:rsidRPr="00CE1253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CE1253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>18.01.2018</w:t>
            </w:r>
          </w:p>
          <w:p w:rsidR="002C70EE" w:rsidRPr="00CE1253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>13.00</w:t>
            </w:r>
          </w:p>
          <w:p w:rsidR="002C70EE" w:rsidRPr="00CE1253" w:rsidRDefault="002C70EE" w:rsidP="00CE1253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Чернобылец Н. В.</w:t>
            </w:r>
          </w:p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 xml:space="preserve">Гусельникова Ю. А. </w:t>
            </w:r>
          </w:p>
          <w:p w:rsidR="002C70EE" w:rsidRPr="00CE1253" w:rsidRDefault="002C70EE" w:rsidP="004C7414">
            <w:pPr>
              <w:jc w:val="both"/>
              <w:rPr>
                <w:szCs w:val="28"/>
              </w:rPr>
            </w:pPr>
            <w:proofErr w:type="spellStart"/>
            <w:r w:rsidRPr="00CE1253">
              <w:rPr>
                <w:szCs w:val="28"/>
              </w:rPr>
              <w:t>Великанова</w:t>
            </w:r>
            <w:proofErr w:type="spellEnd"/>
            <w:r w:rsidRPr="00CE1253">
              <w:rPr>
                <w:szCs w:val="28"/>
              </w:rPr>
              <w:t xml:space="preserve"> О. В.</w:t>
            </w:r>
          </w:p>
          <w:p w:rsidR="002C70EE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 xml:space="preserve">МКДОУ д/с </w:t>
            </w:r>
          </w:p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№ 398</w:t>
            </w: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Реализация районного проекта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 xml:space="preserve">МКДОУ д/с № 505 </w:t>
            </w:r>
          </w:p>
          <w:p w:rsidR="002C70EE" w:rsidRPr="00CE1253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>(ул. Петухова, 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CE1253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>23.01.2018</w:t>
            </w:r>
          </w:p>
          <w:p w:rsidR="002C70EE" w:rsidRPr="00CE1253" w:rsidRDefault="002C70EE" w:rsidP="00CE1253">
            <w:pPr>
              <w:jc w:val="center"/>
              <w:rPr>
                <w:szCs w:val="28"/>
              </w:rPr>
            </w:pPr>
            <w:r w:rsidRPr="00CE1253">
              <w:rPr>
                <w:szCs w:val="28"/>
              </w:rPr>
              <w:t>13.00</w:t>
            </w:r>
          </w:p>
          <w:p w:rsidR="002C70EE" w:rsidRPr="00CE1253" w:rsidRDefault="002C70EE" w:rsidP="00CE1253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Чернобылец Н. В.</w:t>
            </w:r>
          </w:p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Гусельникова Ю. А.</w:t>
            </w:r>
          </w:p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Гладкова Н. В.</w:t>
            </w:r>
          </w:p>
          <w:p w:rsidR="002C70EE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 xml:space="preserve">МКДОУ д/с </w:t>
            </w:r>
          </w:p>
          <w:p w:rsidR="002C70EE" w:rsidRPr="00CE1253" w:rsidRDefault="002C70EE" w:rsidP="004C7414">
            <w:pPr>
              <w:jc w:val="both"/>
              <w:rPr>
                <w:szCs w:val="28"/>
              </w:rPr>
            </w:pPr>
            <w:r w:rsidRPr="00CE1253">
              <w:rPr>
                <w:szCs w:val="28"/>
              </w:rPr>
              <w:t>№ 505</w:t>
            </w: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6841B8" w:rsidRDefault="002C70EE" w:rsidP="004C7414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Районный семинар-практикум для старших воспитателей ДОУ «Методика проведения педагогического наблюдения».</w:t>
            </w:r>
            <w:bookmarkStart w:id="0" w:name="_GoBack"/>
            <w:bookmarkEnd w:id="0"/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6841B8" w:rsidRDefault="002C70EE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МКДОУ д/с № 89</w:t>
            </w:r>
          </w:p>
          <w:p w:rsidR="002C70EE" w:rsidRPr="006841B8" w:rsidRDefault="002C70EE" w:rsidP="006841B8">
            <w:pPr>
              <w:jc w:val="center"/>
              <w:rPr>
                <w:szCs w:val="28"/>
                <w:highlight w:val="yellow"/>
              </w:rPr>
            </w:pPr>
            <w:r w:rsidRPr="006841B8">
              <w:rPr>
                <w:szCs w:val="28"/>
              </w:rPr>
              <w:t>(ул. Виктора Уса, 3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6841B8" w:rsidRDefault="002C70EE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24.01.2018</w:t>
            </w:r>
          </w:p>
          <w:p w:rsidR="002C70EE" w:rsidRPr="006841B8" w:rsidRDefault="002C70EE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10.00</w:t>
            </w:r>
          </w:p>
          <w:p w:rsidR="002C70EE" w:rsidRPr="006841B8" w:rsidRDefault="002C70EE" w:rsidP="006841B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6841B8" w:rsidRDefault="002C70EE" w:rsidP="004C7414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Гусельникова Ю. А.</w:t>
            </w:r>
          </w:p>
          <w:p w:rsidR="002C70EE" w:rsidRPr="006841B8" w:rsidRDefault="002C70EE" w:rsidP="004C7414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МКДОУ д/с № 89</w:t>
            </w: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6841B8" w:rsidRDefault="002C70EE" w:rsidP="004C7414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Реализация районного проекта «Точка роста» (в рамках «Районной школы для начинающих учителей-логопедов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Default="002C70EE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 xml:space="preserve">МКДОУ д/с № 54 </w:t>
            </w:r>
          </w:p>
          <w:p w:rsidR="002C70EE" w:rsidRPr="006841B8" w:rsidRDefault="002C70EE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(ул. Герцена, 1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6841B8" w:rsidRDefault="002C70EE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26.01.2018</w:t>
            </w:r>
          </w:p>
          <w:p w:rsidR="002C70EE" w:rsidRPr="006841B8" w:rsidRDefault="002C70EE" w:rsidP="006841B8">
            <w:pPr>
              <w:jc w:val="center"/>
              <w:rPr>
                <w:szCs w:val="28"/>
              </w:rPr>
            </w:pPr>
            <w:r w:rsidRPr="006841B8">
              <w:rPr>
                <w:szCs w:val="28"/>
              </w:rPr>
              <w:t>13.00</w:t>
            </w:r>
          </w:p>
          <w:p w:rsidR="002C70EE" w:rsidRPr="006841B8" w:rsidRDefault="002C70EE" w:rsidP="006841B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6841B8" w:rsidRDefault="002C70EE" w:rsidP="004C7414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Гусельникова Ю. А.</w:t>
            </w:r>
          </w:p>
          <w:p w:rsidR="002C70EE" w:rsidRPr="006841B8" w:rsidRDefault="002C70EE" w:rsidP="004C7414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Короткевич Н. Б.</w:t>
            </w:r>
          </w:p>
          <w:p w:rsidR="002C70EE" w:rsidRPr="006841B8" w:rsidRDefault="002C70EE" w:rsidP="004C7414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МКДОУ д/с № 54</w:t>
            </w:r>
          </w:p>
          <w:p w:rsidR="002C70EE" w:rsidRPr="006841B8" w:rsidRDefault="002C70EE" w:rsidP="004C7414">
            <w:pPr>
              <w:jc w:val="both"/>
              <w:rPr>
                <w:szCs w:val="28"/>
              </w:rPr>
            </w:pPr>
            <w:r w:rsidRPr="006841B8">
              <w:rPr>
                <w:szCs w:val="28"/>
              </w:rPr>
              <w:t>ДОУ района</w:t>
            </w: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C70EE" w:rsidRPr="00097AD8" w:rsidRDefault="002C70EE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ям</w:t>
            </w:r>
            <w:r w:rsidRPr="00097AD8">
              <w:rPr>
                <w:szCs w:val="28"/>
              </w:rPr>
              <w:t xml:space="preserve"> Главной аттестационной комиссии </w:t>
            </w:r>
            <w:r>
              <w:rPr>
                <w:szCs w:val="28"/>
              </w:rPr>
              <w:t>в 2018 году</w:t>
            </w:r>
            <w:r w:rsidRPr="00097AD8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2C70EE" w:rsidRPr="00097AD8" w:rsidRDefault="002C70EE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097AD8" w:rsidRDefault="002C70EE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2C70EE" w:rsidRPr="00097AD8" w:rsidRDefault="002C70EE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2C70EE" w:rsidRPr="00097AD8" w:rsidRDefault="002C70EE" w:rsidP="00B6382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097AD8" w:rsidRDefault="002C70EE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AB5053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2C70EE" w:rsidRPr="00097AD8" w:rsidRDefault="002C70EE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097AD8" w:rsidRDefault="002C70EE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2C70EE" w:rsidRPr="00097AD8" w:rsidRDefault="002C70EE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2C70EE" w:rsidRPr="00097AD8" w:rsidRDefault="002C70EE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097AD8" w:rsidRDefault="002C70EE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2C70EE" w:rsidRPr="00097AD8" w:rsidRDefault="002C70EE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2C70EE" w:rsidRPr="00097AD8" w:rsidRDefault="002C70EE" w:rsidP="00AB5053">
            <w:pPr>
              <w:jc w:val="both"/>
              <w:rPr>
                <w:szCs w:val="28"/>
              </w:rPr>
            </w:pP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C5178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2C70EE" w:rsidRPr="00097AD8" w:rsidRDefault="002C70EE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097AD8" w:rsidRDefault="002C70EE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2C70EE" w:rsidRPr="00097AD8" w:rsidRDefault="002C70EE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2C70EE" w:rsidRPr="00097AD8" w:rsidRDefault="002C70EE" w:rsidP="00C5178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097AD8" w:rsidRDefault="002C70EE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2C70EE" w:rsidRPr="00097AD8" w:rsidRDefault="002C70EE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2C70EE" w:rsidRPr="00097AD8" w:rsidRDefault="002C70EE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2C70EE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C70EE" w:rsidRPr="00097AD8" w:rsidRDefault="002C70EE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2C70EE" w:rsidRPr="00097AD8" w:rsidTr="006D429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C70EE" w:rsidRPr="00097AD8" w:rsidRDefault="002C70EE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2C70EE" w:rsidRPr="00097AD8" w:rsidRDefault="002C70EE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E" w:rsidRPr="00097AD8" w:rsidRDefault="002C70EE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5.01.20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E" w:rsidRPr="00097AD8" w:rsidRDefault="002C70EE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BB" w:rsidRDefault="00317EBB" w:rsidP="000B6FE8">
      <w:r>
        <w:separator/>
      </w:r>
    </w:p>
  </w:endnote>
  <w:endnote w:type="continuationSeparator" w:id="0">
    <w:p w:rsidR="00317EBB" w:rsidRDefault="00317EBB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Default="00B638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382B" w:rsidRDefault="00B638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Pr="00A14587" w:rsidRDefault="00B6382B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2C70EE">
      <w:rPr>
        <w:rStyle w:val="a6"/>
        <w:noProof/>
        <w:sz w:val="24"/>
        <w:szCs w:val="24"/>
      </w:rPr>
      <w:t>5</w:t>
    </w:r>
    <w:r w:rsidRPr="00A14587">
      <w:rPr>
        <w:rStyle w:val="a6"/>
        <w:sz w:val="24"/>
        <w:szCs w:val="24"/>
      </w:rPr>
      <w:fldChar w:fldCharType="end"/>
    </w:r>
  </w:p>
  <w:p w:rsidR="00B6382B" w:rsidRPr="00AA17B3" w:rsidRDefault="00B6382B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BB" w:rsidRDefault="00317EBB" w:rsidP="000B6FE8">
      <w:r>
        <w:separator/>
      </w:r>
    </w:p>
  </w:footnote>
  <w:footnote w:type="continuationSeparator" w:id="0">
    <w:p w:rsidR="00317EBB" w:rsidRDefault="00317EBB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97AD8"/>
    <w:rsid w:val="000A041A"/>
    <w:rsid w:val="000A4422"/>
    <w:rsid w:val="000B42E2"/>
    <w:rsid w:val="000B6FE8"/>
    <w:rsid w:val="000C41AD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84171"/>
    <w:rsid w:val="0019067F"/>
    <w:rsid w:val="00194805"/>
    <w:rsid w:val="001A261D"/>
    <w:rsid w:val="001D3CBE"/>
    <w:rsid w:val="001D7668"/>
    <w:rsid w:val="001E3AF4"/>
    <w:rsid w:val="001F41A2"/>
    <w:rsid w:val="00202B02"/>
    <w:rsid w:val="002053DB"/>
    <w:rsid w:val="00206A2A"/>
    <w:rsid w:val="002249EB"/>
    <w:rsid w:val="00224FB5"/>
    <w:rsid w:val="00225C2B"/>
    <w:rsid w:val="00232585"/>
    <w:rsid w:val="002359F2"/>
    <w:rsid w:val="0024009D"/>
    <w:rsid w:val="00246B03"/>
    <w:rsid w:val="00247A57"/>
    <w:rsid w:val="00252330"/>
    <w:rsid w:val="002748A2"/>
    <w:rsid w:val="00290F0F"/>
    <w:rsid w:val="002C70EE"/>
    <w:rsid w:val="002C7E73"/>
    <w:rsid w:val="002D74AF"/>
    <w:rsid w:val="002E4E8F"/>
    <w:rsid w:val="002E7154"/>
    <w:rsid w:val="002F0090"/>
    <w:rsid w:val="00301F84"/>
    <w:rsid w:val="003044E3"/>
    <w:rsid w:val="00305E4D"/>
    <w:rsid w:val="00317EBB"/>
    <w:rsid w:val="0032534F"/>
    <w:rsid w:val="00332237"/>
    <w:rsid w:val="00336305"/>
    <w:rsid w:val="00336D1C"/>
    <w:rsid w:val="00345065"/>
    <w:rsid w:val="0035025D"/>
    <w:rsid w:val="00351383"/>
    <w:rsid w:val="00365644"/>
    <w:rsid w:val="00371D55"/>
    <w:rsid w:val="00375093"/>
    <w:rsid w:val="00380929"/>
    <w:rsid w:val="00382DC9"/>
    <w:rsid w:val="00396187"/>
    <w:rsid w:val="003A0204"/>
    <w:rsid w:val="003A0723"/>
    <w:rsid w:val="003B2A84"/>
    <w:rsid w:val="003B61AA"/>
    <w:rsid w:val="003B7E4E"/>
    <w:rsid w:val="003C38FA"/>
    <w:rsid w:val="003C5708"/>
    <w:rsid w:val="003E3CA3"/>
    <w:rsid w:val="00411B54"/>
    <w:rsid w:val="00415398"/>
    <w:rsid w:val="0041654A"/>
    <w:rsid w:val="00417AF4"/>
    <w:rsid w:val="00422C47"/>
    <w:rsid w:val="004279EB"/>
    <w:rsid w:val="00444B59"/>
    <w:rsid w:val="0044537D"/>
    <w:rsid w:val="00470F87"/>
    <w:rsid w:val="004806CD"/>
    <w:rsid w:val="00487FC8"/>
    <w:rsid w:val="004912BD"/>
    <w:rsid w:val="004C31D2"/>
    <w:rsid w:val="004D1049"/>
    <w:rsid w:val="004D379D"/>
    <w:rsid w:val="004E75BE"/>
    <w:rsid w:val="004F3892"/>
    <w:rsid w:val="00507B90"/>
    <w:rsid w:val="005227DA"/>
    <w:rsid w:val="00541E7F"/>
    <w:rsid w:val="005467D2"/>
    <w:rsid w:val="00546C84"/>
    <w:rsid w:val="00556AC5"/>
    <w:rsid w:val="0056201C"/>
    <w:rsid w:val="005628C2"/>
    <w:rsid w:val="00563A9B"/>
    <w:rsid w:val="00567F32"/>
    <w:rsid w:val="0059006B"/>
    <w:rsid w:val="00591C13"/>
    <w:rsid w:val="005B4992"/>
    <w:rsid w:val="005F1F5D"/>
    <w:rsid w:val="005F5CB9"/>
    <w:rsid w:val="00617196"/>
    <w:rsid w:val="0061771A"/>
    <w:rsid w:val="0063332B"/>
    <w:rsid w:val="006344BF"/>
    <w:rsid w:val="00637B83"/>
    <w:rsid w:val="006463A2"/>
    <w:rsid w:val="00660286"/>
    <w:rsid w:val="006607A6"/>
    <w:rsid w:val="00666EF9"/>
    <w:rsid w:val="006724CB"/>
    <w:rsid w:val="006841B8"/>
    <w:rsid w:val="006844FC"/>
    <w:rsid w:val="006949A5"/>
    <w:rsid w:val="006A05CF"/>
    <w:rsid w:val="006C615B"/>
    <w:rsid w:val="006D429A"/>
    <w:rsid w:val="006D5121"/>
    <w:rsid w:val="006F5548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94BC1"/>
    <w:rsid w:val="0079744D"/>
    <w:rsid w:val="007A113F"/>
    <w:rsid w:val="007A2A2F"/>
    <w:rsid w:val="007C4126"/>
    <w:rsid w:val="007D12B6"/>
    <w:rsid w:val="007D45D0"/>
    <w:rsid w:val="007E1565"/>
    <w:rsid w:val="007E3DE4"/>
    <w:rsid w:val="007E6A0E"/>
    <w:rsid w:val="007F5D82"/>
    <w:rsid w:val="007F727F"/>
    <w:rsid w:val="008079D6"/>
    <w:rsid w:val="00820687"/>
    <w:rsid w:val="00831810"/>
    <w:rsid w:val="00832659"/>
    <w:rsid w:val="00851CA7"/>
    <w:rsid w:val="00855E3F"/>
    <w:rsid w:val="00857F96"/>
    <w:rsid w:val="00863D14"/>
    <w:rsid w:val="00865674"/>
    <w:rsid w:val="00872146"/>
    <w:rsid w:val="008747E1"/>
    <w:rsid w:val="00887E5C"/>
    <w:rsid w:val="008A0412"/>
    <w:rsid w:val="008A66D8"/>
    <w:rsid w:val="008C5CE3"/>
    <w:rsid w:val="008C77EA"/>
    <w:rsid w:val="008D63E4"/>
    <w:rsid w:val="008E0BF3"/>
    <w:rsid w:val="008E5914"/>
    <w:rsid w:val="008F6913"/>
    <w:rsid w:val="009056A9"/>
    <w:rsid w:val="00924E90"/>
    <w:rsid w:val="0094472A"/>
    <w:rsid w:val="00983CA3"/>
    <w:rsid w:val="00996317"/>
    <w:rsid w:val="009A7F81"/>
    <w:rsid w:val="009B08E9"/>
    <w:rsid w:val="009D4AEA"/>
    <w:rsid w:val="009E7A4C"/>
    <w:rsid w:val="00A01BBB"/>
    <w:rsid w:val="00A33CA6"/>
    <w:rsid w:val="00A466D0"/>
    <w:rsid w:val="00A55CE5"/>
    <w:rsid w:val="00A56FD8"/>
    <w:rsid w:val="00A57987"/>
    <w:rsid w:val="00A57A99"/>
    <w:rsid w:val="00A754AA"/>
    <w:rsid w:val="00A81262"/>
    <w:rsid w:val="00AA5E2F"/>
    <w:rsid w:val="00AA7229"/>
    <w:rsid w:val="00AB68EA"/>
    <w:rsid w:val="00AB6FCC"/>
    <w:rsid w:val="00AC090A"/>
    <w:rsid w:val="00AF0F17"/>
    <w:rsid w:val="00AF397D"/>
    <w:rsid w:val="00AF7A79"/>
    <w:rsid w:val="00B03D1D"/>
    <w:rsid w:val="00B17AE7"/>
    <w:rsid w:val="00B23BBB"/>
    <w:rsid w:val="00B246FC"/>
    <w:rsid w:val="00B42040"/>
    <w:rsid w:val="00B424EA"/>
    <w:rsid w:val="00B6382B"/>
    <w:rsid w:val="00B679E4"/>
    <w:rsid w:val="00B83AB5"/>
    <w:rsid w:val="00B852E7"/>
    <w:rsid w:val="00BC2D2E"/>
    <w:rsid w:val="00BC6CCD"/>
    <w:rsid w:val="00BD360B"/>
    <w:rsid w:val="00BE3462"/>
    <w:rsid w:val="00BF30DB"/>
    <w:rsid w:val="00BF7D19"/>
    <w:rsid w:val="00C13216"/>
    <w:rsid w:val="00C474CB"/>
    <w:rsid w:val="00C525FF"/>
    <w:rsid w:val="00C54A7D"/>
    <w:rsid w:val="00C57962"/>
    <w:rsid w:val="00C6408E"/>
    <w:rsid w:val="00C70CAA"/>
    <w:rsid w:val="00C7612C"/>
    <w:rsid w:val="00C86D0F"/>
    <w:rsid w:val="00C8718C"/>
    <w:rsid w:val="00C95959"/>
    <w:rsid w:val="00CA2A89"/>
    <w:rsid w:val="00CB2E3E"/>
    <w:rsid w:val="00CC4A90"/>
    <w:rsid w:val="00CC74BD"/>
    <w:rsid w:val="00CD46F1"/>
    <w:rsid w:val="00CD4B9A"/>
    <w:rsid w:val="00CE1253"/>
    <w:rsid w:val="00CF4F0E"/>
    <w:rsid w:val="00D04358"/>
    <w:rsid w:val="00D043EA"/>
    <w:rsid w:val="00D06279"/>
    <w:rsid w:val="00D16DE0"/>
    <w:rsid w:val="00D24DAF"/>
    <w:rsid w:val="00D33AAB"/>
    <w:rsid w:val="00D42414"/>
    <w:rsid w:val="00D450A5"/>
    <w:rsid w:val="00D75B9B"/>
    <w:rsid w:val="00D7768A"/>
    <w:rsid w:val="00D905FA"/>
    <w:rsid w:val="00DA7B98"/>
    <w:rsid w:val="00DD5899"/>
    <w:rsid w:val="00DE5F99"/>
    <w:rsid w:val="00DE6A0A"/>
    <w:rsid w:val="00DE79A3"/>
    <w:rsid w:val="00DE7F14"/>
    <w:rsid w:val="00E00110"/>
    <w:rsid w:val="00E0413F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81F8A"/>
    <w:rsid w:val="00E84F11"/>
    <w:rsid w:val="00E905D4"/>
    <w:rsid w:val="00E94906"/>
    <w:rsid w:val="00E95DD9"/>
    <w:rsid w:val="00EA0FB2"/>
    <w:rsid w:val="00EB07AC"/>
    <w:rsid w:val="00EB335D"/>
    <w:rsid w:val="00EC32F0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609F7"/>
    <w:rsid w:val="00F70192"/>
    <w:rsid w:val="00F74037"/>
    <w:rsid w:val="00F803D9"/>
    <w:rsid w:val="00F86F30"/>
    <w:rsid w:val="00F93AEF"/>
    <w:rsid w:val="00F94897"/>
    <w:rsid w:val="00F958E0"/>
    <w:rsid w:val="00FA385A"/>
    <w:rsid w:val="00FB1BA7"/>
    <w:rsid w:val="00FC2E72"/>
    <w:rsid w:val="00FD07CA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9E9C-127C-43D6-AC8C-697B757A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58</cp:revision>
  <dcterms:created xsi:type="dcterms:W3CDTF">2016-03-16T05:11:00Z</dcterms:created>
  <dcterms:modified xsi:type="dcterms:W3CDTF">2017-12-21T02:57:00Z</dcterms:modified>
</cp:coreProperties>
</file>